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1C70E" w14:textId="77777777" w:rsidR="001B623A" w:rsidRDefault="001B623A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Општина Оџаци</w:t>
      </w:r>
    </w:p>
    <w:p w14:paraId="45CE5DB2" w14:textId="77777777" w:rsidR="001B623A" w:rsidRDefault="001B623A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Општинска управа општине Оџаци</w:t>
      </w:r>
    </w:p>
    <w:p w14:paraId="18ED4803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bg-BG"/>
        </w:rPr>
      </w:pPr>
    </w:p>
    <w:p w14:paraId="61F06677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E97D917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2703CD9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РИЈАВА НА КОНКУРС</w:t>
      </w:r>
    </w:p>
    <w:p w14:paraId="26DAFD1E" w14:textId="4223DB2D" w:rsidR="000C401B" w:rsidRPr="00086DC4" w:rsidRDefault="00086DC4" w:rsidP="00FF57D8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 xml:space="preserve">ЗА СУФИНАНСИРАЊЕ ПРОГРАМА </w:t>
      </w: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br/>
      </w:r>
      <w:r w:rsidR="001B623A">
        <w:rPr>
          <w:rFonts w:ascii="Times New Roman" w:hAnsi="Times New Roman" w:cs="Times New Roman"/>
          <w:b/>
          <w:bCs/>
          <w:color w:val="000000"/>
          <w:lang w:val="bg-BG"/>
        </w:rPr>
        <w:t xml:space="preserve">ЈАВНОГ ИНТЕРЕСА </w:t>
      </w:r>
      <w:r w:rsidR="00391D1E">
        <w:rPr>
          <w:rFonts w:ascii="Times New Roman" w:hAnsi="Times New Roman" w:cs="Times New Roman"/>
          <w:b/>
          <w:bCs/>
          <w:color w:val="000000"/>
          <w:lang w:val="bg-BG"/>
        </w:rPr>
        <w:t xml:space="preserve">ЗА ЗА ФИНАНСИРАЊЕ ПРОГРАМА </w:t>
      </w:r>
      <w:r w:rsidR="000D315A">
        <w:rPr>
          <w:rFonts w:ascii="Times New Roman" w:hAnsi="Times New Roman" w:cs="Times New Roman"/>
          <w:b/>
          <w:bCs/>
          <w:color w:val="000000"/>
          <w:lang w:val="bg-BG"/>
        </w:rPr>
        <w:t xml:space="preserve">ЛОВАЧКИХ УДРУЖЕЊА </w:t>
      </w:r>
    </w:p>
    <w:p w14:paraId="3A2D28CA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182A366" w14:textId="77777777" w:rsidR="001B623A" w:rsidRPr="00086DC4" w:rsidRDefault="001B623A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BC36DFA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односиоцу пријаве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4111"/>
      </w:tblGrid>
      <w:tr w:rsidR="00086DC4" w:rsidRPr="00086DC4" w14:paraId="1EC99CD3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5ED54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28ED3D" w14:textId="7C54E0AB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 назив носиоца програм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22454E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64D9BB5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921C2D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4FB5CC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Матични број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FE4FF1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14:paraId="70A5C203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5B295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4E16D1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ески идентификациони број (ПИБ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CE47CF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14:paraId="1AD830E0" w14:textId="77777777" w:rsidTr="00086DC4">
        <w:trPr>
          <w:trHeight w:val="24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10E9EC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EACDE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E95E6C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8BA72EF" w14:textId="77777777" w:rsidTr="00086DC4">
        <w:trPr>
          <w:trHeight w:val="248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D7BA78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19772B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Седиште и адрес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FD83E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36F356D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D82D3E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4C6503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место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CBF47C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2664E06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618485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25A7C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круг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A23F62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A913670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CBF13B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F22EFE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штина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01867C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6D8B19D9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2360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3FDED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лица и број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53F92D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D9CFA24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6B864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0A3F29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телефон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25CFAC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1BB7039A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34E5D5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620368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тернет презентациј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297D41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0CDAEE7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11EE61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8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F2EB5C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т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3C0662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815A108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BB8A78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9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BBDA0F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 лица овла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ћ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ног за заступање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A961B1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85EF17F" w14:textId="77777777" w:rsidTr="00086DC4">
        <w:trPr>
          <w:trHeight w:val="111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CFB90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0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FA049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одаци о коришћењу средстава из буџета у претходне две године и испуњености уговорних обавез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8F77A9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заокружити/попунити)</w:t>
            </w:r>
          </w:p>
          <w:p w14:paraId="27EE8801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а) да, користили смо средства из буџета у претходне две године и испунили доспеле уговорне обавезе</w:t>
            </w:r>
          </w:p>
          <w:p w14:paraId="04E460B7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б) нисмо користили средства из буџета у претходне две године </w:t>
            </w:r>
          </w:p>
        </w:tc>
      </w:tr>
    </w:tbl>
    <w:p w14:paraId="7D6364A2" w14:textId="77777777"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u w:val="thick"/>
          <w:lang w:val="hr-HR"/>
        </w:rPr>
      </w:pPr>
    </w:p>
    <w:p w14:paraId="69189056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E662C40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0BC7A80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9B46607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8BAF91A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7F33D21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97CD6EE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54E4E49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81E40F4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BAEA2FD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5AF8F4A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B18D963" w14:textId="44EC708D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рограму</w:t>
      </w:r>
      <w:r w:rsidR="00B52E56">
        <w:rPr>
          <w:rFonts w:ascii="Times New Roman" w:hAnsi="Times New Roman" w:cs="Times New Roman"/>
          <w:b/>
          <w:bCs/>
          <w:color w:val="000000"/>
          <w:lang w:val="bg-BG"/>
        </w:rPr>
        <w:t xml:space="preserve">: 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791"/>
        <w:gridCol w:w="4111"/>
      </w:tblGrid>
      <w:tr w:rsidR="00086DC4" w:rsidRPr="00086DC4" w14:paraId="4C318EF6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5853B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1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90D936" w14:textId="3DA6A165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Циљ програм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E9FA3C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6654E268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4651EE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2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C1D3C7" w14:textId="3C8A872B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Назив програм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E65B98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192FBC1D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7EAA4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3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57B20C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ериод реализациј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навести датум почетка и завршетк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56560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2FC0AED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506F63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4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CE1469" w14:textId="2970508B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Укупна средстава потребна за реализацију програм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F1EC1E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9BD8AF5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3BD94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5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0B2E99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средстава тражених од локалне самоуправе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0757BC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3E0EC0C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88B3AC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6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6178B8" w14:textId="54CEA8C1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за реализацију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  <w:t xml:space="preserve">програма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60FD45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190C30F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CC7A1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7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750718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телефон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9E00C7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E33F35F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97FE73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8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09601E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B9065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34726D4" w14:textId="77777777" w:rsidTr="00086DC4">
        <w:trPr>
          <w:trHeight w:val="60"/>
        </w:trPr>
        <w:tc>
          <w:tcPr>
            <w:tcW w:w="9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0C41D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3ED64A4" w14:textId="77777777" w:rsidTr="00086DC4">
        <w:trPr>
          <w:trHeight w:val="60"/>
        </w:trPr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A97CBE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пријав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попуњава локална самоуправа / локална управ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2343D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753ADEDC" w14:textId="77777777"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14:paraId="6E84A4B7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1AFF7FD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6C99A54" w14:textId="77777777" w:rsidR="00086DC4" w:rsidRPr="00086DC4" w:rsidRDefault="001B623A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У Оџацима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>,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>
        <w:rPr>
          <w:rFonts w:ascii="Times New Roman" w:hAnsi="Times New Roman" w:cs="Times New Roman"/>
          <w:color w:val="000000"/>
          <w:lang w:val="bg-BG"/>
        </w:rPr>
        <w:tab/>
      </w:r>
      <w:r w:rsid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>__________________________</w:t>
      </w:r>
    </w:p>
    <w:p w14:paraId="7F322DE7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317E942" w14:textId="77777777" w:rsidR="00086DC4" w:rsidRPr="00086DC4" w:rsidRDefault="001B623A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__. __. 2022</w:t>
      </w:r>
      <w:r w:rsidR="009448AA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>. године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  <w:t>(својеручни потпис заступника)</w:t>
      </w:r>
    </w:p>
    <w:p w14:paraId="075C6A03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М. П.</w:t>
      </w:r>
    </w:p>
    <w:p w14:paraId="7F5BB12E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BA92579" w14:textId="77777777" w:rsidR="00086DC4" w:rsidRPr="00086DC4" w:rsidRDefault="00086DC4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086DC4" w:rsidRPr="00086DC4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B0DEB" w14:textId="77777777" w:rsidR="00941AA5" w:rsidRDefault="00941AA5" w:rsidP="009F428A">
      <w:r>
        <w:separator/>
      </w:r>
    </w:p>
  </w:endnote>
  <w:endnote w:type="continuationSeparator" w:id="0">
    <w:p w14:paraId="3BDB2A12" w14:textId="77777777" w:rsidR="00941AA5" w:rsidRDefault="00941AA5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4EC59" w14:textId="77777777" w:rsidR="00941AA5" w:rsidRDefault="00941AA5" w:rsidP="009F428A">
      <w:r>
        <w:separator/>
      </w:r>
    </w:p>
  </w:footnote>
  <w:footnote w:type="continuationSeparator" w:id="0">
    <w:p w14:paraId="27C044DE" w14:textId="77777777" w:rsidR="00941AA5" w:rsidRDefault="00941AA5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BD5"/>
    <w:rsid w:val="00036580"/>
    <w:rsid w:val="00086DC4"/>
    <w:rsid w:val="000C401B"/>
    <w:rsid w:val="000D315A"/>
    <w:rsid w:val="00142A14"/>
    <w:rsid w:val="001B2E26"/>
    <w:rsid w:val="001B623A"/>
    <w:rsid w:val="001D17A2"/>
    <w:rsid w:val="001E13F3"/>
    <w:rsid w:val="00214A94"/>
    <w:rsid w:val="002577D9"/>
    <w:rsid w:val="002A2BD5"/>
    <w:rsid w:val="00391D1E"/>
    <w:rsid w:val="003A5F53"/>
    <w:rsid w:val="00507956"/>
    <w:rsid w:val="00607519"/>
    <w:rsid w:val="007641A9"/>
    <w:rsid w:val="008D0AB4"/>
    <w:rsid w:val="00941AA5"/>
    <w:rsid w:val="009448AA"/>
    <w:rsid w:val="009F428A"/>
    <w:rsid w:val="00A014A1"/>
    <w:rsid w:val="00A162DE"/>
    <w:rsid w:val="00A34F2D"/>
    <w:rsid w:val="00B24A00"/>
    <w:rsid w:val="00B52E56"/>
    <w:rsid w:val="00BD5A2D"/>
    <w:rsid w:val="00CD0069"/>
    <w:rsid w:val="00D73D47"/>
    <w:rsid w:val="00E370BA"/>
    <w:rsid w:val="00EB76FC"/>
    <w:rsid w:val="00EF2457"/>
    <w:rsid w:val="00F161FE"/>
    <w:rsid w:val="00FA6F06"/>
    <w:rsid w:val="00FB02E9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838CC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524EAD-0A52-4AE7-9740-71FB004E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risnik</cp:lastModifiedBy>
  <cp:revision>4</cp:revision>
  <dcterms:created xsi:type="dcterms:W3CDTF">2022-01-27T08:07:00Z</dcterms:created>
  <dcterms:modified xsi:type="dcterms:W3CDTF">2022-02-01T12:18:00Z</dcterms:modified>
</cp:coreProperties>
</file>